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55C7E5" w14:textId="1E4FB8E9" w:rsidR="00005CB3" w:rsidRDefault="00005CB3" w:rsidP="00005CB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bookmarkStart w:id="0" w:name="_GoBack"/>
      <w:bookmarkEnd w:id="0"/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2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018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zech Open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Under 19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hampionships </w:t>
      </w:r>
    </w:p>
    <w:p w14:paraId="2AE27C8D" w14:textId="77777777" w:rsidR="00005CB3" w:rsidRPr="00235397" w:rsidRDefault="00005CB3" w:rsidP="00005CB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11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to 13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2018</w:t>
      </w:r>
    </w:p>
    <w:p w14:paraId="15174FC7" w14:textId="21B8605E" w:rsidR="007D3988" w:rsidRPr="00C67177" w:rsidRDefault="007D3988" w:rsidP="00005CB3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3A5C4DD3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02226AE7" w14:textId="77777777" w:rsidR="007D3988" w:rsidRPr="00C67177" w:rsidRDefault="007D3988" w:rsidP="00E9130B">
      <w:pPr>
        <w:jc w:val="center"/>
        <w:rPr>
          <w:rFonts w:ascii="Arial" w:hAnsi="Arial" w:cs="Arial"/>
          <w:b/>
          <w:sz w:val="32"/>
          <w:szCs w:val="32"/>
          <w:lang w:val="en-GB" w:eastAsia="zh-CN"/>
        </w:rPr>
      </w:pPr>
      <w:r w:rsidRPr="00C67177">
        <w:rPr>
          <w:rFonts w:ascii="Arial" w:hAnsi="Arial" w:cs="Arial"/>
          <w:lang w:val="en-GB"/>
        </w:rPr>
        <w:t xml:space="preserve">ENTRY FORM “A” </w:t>
      </w:r>
    </w:p>
    <w:p w14:paraId="7D6BCBD3" w14:textId="08C28BA8" w:rsidR="007D3988" w:rsidRPr="00C67177" w:rsidRDefault="007D3988" w:rsidP="00471F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b/>
          <w:sz w:val="22"/>
          <w:szCs w:val="22"/>
          <w:vertAlign w:val="superscript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</w:t>
      </w:r>
      <w:r>
        <w:rPr>
          <w:rFonts w:ascii="Arial" w:hAnsi="Arial" w:cs="Arial"/>
          <w:b/>
          <w:sz w:val="22"/>
          <w:szCs w:val="22"/>
          <w:lang w:val="en-GB"/>
        </w:rPr>
        <w:t xml:space="preserve"> later than </w:t>
      </w:r>
      <w:r w:rsidR="00005CB3" w:rsidRPr="00005CB3">
        <w:rPr>
          <w:rFonts w:ascii="Arial" w:hAnsi="Arial" w:cs="Arial"/>
          <w:b/>
          <w:sz w:val="22"/>
          <w:szCs w:val="22"/>
          <w:lang w:val="en-GB"/>
        </w:rPr>
        <w:t>20</w:t>
      </w:r>
      <w:r w:rsidR="00005CB3" w:rsidRPr="00005CB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005CB3" w:rsidRPr="00005CB3">
        <w:rPr>
          <w:rFonts w:ascii="Arial" w:hAnsi="Arial" w:cs="Arial"/>
          <w:b/>
          <w:sz w:val="22"/>
          <w:szCs w:val="22"/>
          <w:lang w:val="en-GB"/>
        </w:rPr>
        <w:t xml:space="preserve"> March</w:t>
      </w:r>
    </w:p>
    <w:p w14:paraId="2B77486E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A226839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>Please complete using capital letters</w:t>
      </w:r>
    </w:p>
    <w:p w14:paraId="35051864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F858B52" w14:textId="77777777" w:rsidR="007D3988" w:rsidRPr="00C67177" w:rsidRDefault="007D3988" w:rsidP="00471FC8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613E9E35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tion: _______________________   Contact Person:________________________</w:t>
      </w:r>
    </w:p>
    <w:p w14:paraId="3A4833CB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EF7B2BB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</w:p>
    <w:p w14:paraId="7F90B4C7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Tel : ______________  Fax :_______________  E-Mail: _____________________</w:t>
      </w:r>
      <w:r w:rsidRPr="00C67177">
        <w:rPr>
          <w:rFonts w:ascii="Arial" w:hAnsi="Arial" w:cs="Arial"/>
          <w:sz w:val="22"/>
          <w:szCs w:val="22"/>
          <w:lang w:val="en-GB"/>
        </w:rPr>
        <w:t>__</w:t>
      </w:r>
    </w:p>
    <w:p w14:paraId="6D743871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EA63486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939BAB0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PARTICIPATION : estimated Number of Persons</w:t>
      </w:r>
    </w:p>
    <w:p w14:paraId="66BBF31D" w14:textId="77777777"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36A7F11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>Men            Women</w:t>
      </w:r>
    </w:p>
    <w:p w14:paraId="37999FB8" w14:textId="77777777" w:rsidR="007D3988" w:rsidRPr="00C67177" w:rsidRDefault="00FE07DC" w:rsidP="00471FC8">
      <w:pPr>
        <w:ind w:right="-1" w:firstLine="708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263D19" wp14:editId="5802E2F7">
                <wp:simplePos x="0" y="0"/>
                <wp:positionH relativeFrom="column">
                  <wp:posOffset>22479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0" t="0" r="19050" b="1143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EA2CD" id="Rectangle 4" o:spid="_x0000_s1026" style="position:absolute;margin-left:177pt;margin-top:6.45pt;width:3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EjHwIAADs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" fillcolor="#cf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9F361" wp14:editId="3B8A74F4">
                <wp:simplePos x="0" y="0"/>
                <wp:positionH relativeFrom="column">
                  <wp:posOffset>30861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0" t="0" r="19050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942D9" id="Rectangle 7" o:spid="_x0000_s1026" style="position:absolute;margin-left:243pt;margin-top:6.45pt;width:3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" fillcolor="#fcf"/>
            </w:pict>
          </mc:Fallback>
        </mc:AlternateContent>
      </w:r>
    </w:p>
    <w:p w14:paraId="1B9128F1" w14:textId="77777777"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>Athletes</w:t>
      </w:r>
    </w:p>
    <w:p w14:paraId="2ADC69E3" w14:textId="77777777" w:rsidR="007D3988" w:rsidRPr="00C67177" w:rsidRDefault="00FE07DC" w:rsidP="00471FC8">
      <w:pPr>
        <w:ind w:right="-1" w:firstLine="708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58EA2" wp14:editId="552DAD19">
                <wp:simplePos x="0" y="0"/>
                <wp:positionH relativeFrom="column">
                  <wp:posOffset>2247900</wp:posOffset>
                </wp:positionH>
                <wp:positionV relativeFrom="paragraph">
                  <wp:posOffset>116205</wp:posOffset>
                </wp:positionV>
                <wp:extent cx="457200" cy="274320"/>
                <wp:effectExtent l="0" t="0" r="19050" b="114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33517" id="Rectangle 5" o:spid="_x0000_s1026" style="position:absolute;margin-left:177pt;margin-top:9.15pt;width:3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3UIAIAADs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" fillcolor="#cf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568687" wp14:editId="1673B8D8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457200" cy="27432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3582A" id="Rectangle 6" o:spid="_x0000_s1026" style="position:absolute;margin-left:243pt;margin-top:9.15pt;width:3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AIIg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" fillcolor="#fcf"/>
            </w:pict>
          </mc:Fallback>
        </mc:AlternateContent>
      </w:r>
    </w:p>
    <w:p w14:paraId="64D6F61D" w14:textId="77777777"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>Coaches /Officials</w:t>
      </w:r>
    </w:p>
    <w:p w14:paraId="25ACAFC5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CDFEE5B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ACCOMODATION:                                                                       Mark with “X”:</w:t>
      </w:r>
    </w:p>
    <w:p w14:paraId="65C8186F" w14:textId="77777777" w:rsidR="007D3988" w:rsidRPr="00C67177" w:rsidRDefault="00FE07DC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6FB1A" wp14:editId="055BFCF9">
                <wp:simplePos x="0" y="0"/>
                <wp:positionH relativeFrom="column">
                  <wp:posOffset>3919855</wp:posOffset>
                </wp:positionH>
                <wp:positionV relativeFrom="paragraph">
                  <wp:posOffset>88900</wp:posOffset>
                </wp:positionV>
                <wp:extent cx="366395" cy="334010"/>
                <wp:effectExtent l="0" t="0" r="14605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DC2C" id="Rectangle 8" o:spid="_x0000_s1026" style="position:absolute;margin-left:308.65pt;margin-top:7pt;width:28.8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" fillcolor="#cf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049EEB" wp14:editId="0D517BA2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66395" cy="366395"/>
                <wp:effectExtent l="0" t="0" r="14605" b="1460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79EEC" id="Rectangle 9" o:spid="_x0000_s1026" style="position:absolute;margin-left:396pt;margin-top:4.45pt;width:28.85pt;height:2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" fillcolor="#cff" strokeweight="1pt"/>
            </w:pict>
          </mc:Fallback>
        </mc:AlternateContent>
      </w:r>
    </w:p>
    <w:p w14:paraId="485E526F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The Delegation will stay in the Official Hotel  </w:t>
      </w: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>YES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 xml:space="preserve">     NO </w:t>
      </w:r>
    </w:p>
    <w:p w14:paraId="658D4CAE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78C39FAD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F YES: </w:t>
      </w:r>
    </w:p>
    <w:p w14:paraId="03D1A258" w14:textId="4904C5D3" w:rsidR="007D3988" w:rsidRPr="00C67177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br/>
        <w:t xml:space="preserve">Double rooms 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4060D9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4060D9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  <w:r w:rsidR="004060D9">
        <w:rPr>
          <w:rFonts w:ascii="Arial" w:hAnsi="Arial" w:cs="Arial"/>
          <w:sz w:val="22"/>
          <w:szCs w:val="22"/>
          <w:lang w:val="en-GB"/>
        </w:rPr>
        <w:br/>
      </w:r>
      <w:r w:rsidR="004060D9">
        <w:rPr>
          <w:rFonts w:ascii="Arial" w:hAnsi="Arial" w:cs="Arial"/>
          <w:sz w:val="22"/>
          <w:szCs w:val="22"/>
          <w:lang w:val="en-GB"/>
        </w:rPr>
        <w:br/>
        <w:t>Sing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 w:rsidRPr="00C67177">
        <w:rPr>
          <w:rFonts w:ascii="Arial" w:hAnsi="Arial" w:cs="Arial"/>
          <w:sz w:val="22"/>
          <w:szCs w:val="22"/>
          <w:lang w:val="en-GB"/>
        </w:rPr>
        <w:tab/>
        <w:t>n. 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 _____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to____________</w:t>
      </w:r>
    </w:p>
    <w:p w14:paraId="1C4DAC10" w14:textId="77777777" w:rsidR="007D3988" w:rsidRPr="00C67177" w:rsidRDefault="007D3988" w:rsidP="00A36AC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ACEAE16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5F97EC0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F804FDD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8848909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F89D724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60F54BF" w14:textId="77777777"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253306F8" w14:textId="1DD134C8" w:rsidR="007D3988" w:rsidRPr="00446D66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46D66">
        <w:rPr>
          <w:rFonts w:ascii="Arial" w:hAnsi="Arial"/>
          <w:sz w:val="22"/>
          <w:szCs w:val="22"/>
          <w:lang w:val="en-GB"/>
        </w:rPr>
        <w:t>Tel.: +</w:t>
      </w:r>
      <w:r w:rsidR="006036FC">
        <w:rPr>
          <w:rFonts w:ascii="Arial" w:hAnsi="Arial" w:cs="Arial"/>
          <w:sz w:val="22"/>
          <w:szCs w:val="22"/>
          <w:lang w:val="en-GB"/>
        </w:rPr>
        <w:t>420 725937843 (L</w:t>
      </w:r>
      <w:r w:rsidRPr="00446D66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446D66">
        <w:rPr>
          <w:rFonts w:ascii="Arial" w:hAnsi="Arial" w:cs="Arial"/>
          <w:sz w:val="22"/>
          <w:szCs w:val="22"/>
          <w:lang w:val="en-GB"/>
        </w:rPr>
        <w:t>Grolichová</w:t>
      </w:r>
      <w:proofErr w:type="spellEnd"/>
      <w:r w:rsidRPr="00446D66">
        <w:rPr>
          <w:rFonts w:ascii="Arial" w:hAnsi="Arial" w:cs="Arial"/>
          <w:sz w:val="22"/>
          <w:szCs w:val="22"/>
          <w:lang w:val="en-GB"/>
        </w:rPr>
        <w:t>)</w:t>
      </w:r>
    </w:p>
    <w:p w14:paraId="319F1AEE" w14:textId="77777777" w:rsidR="007D3988" w:rsidRPr="00C67177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446D66">
        <w:rPr>
          <w:rFonts w:ascii="Arial" w:hAnsi="Arial"/>
          <w:sz w:val="22"/>
          <w:szCs w:val="22"/>
          <w:lang w:val="en-GB"/>
        </w:rPr>
        <w:t xml:space="preserve">E-mail: </w:t>
      </w:r>
      <w:hyperlink r:id="rId8" w:history="1">
        <w:r w:rsidRPr="00446D66">
          <w:rPr>
            <w:rStyle w:val="Lienhypertexte"/>
            <w:rFonts w:ascii="Arial" w:hAnsi="Arial"/>
            <w:sz w:val="22"/>
            <w:szCs w:val="22"/>
            <w:lang w:val="en-GB"/>
          </w:rPr>
          <w:t>czechopen@pentathlon.cz</w:t>
        </w:r>
      </w:hyperlink>
    </w:p>
    <w:p w14:paraId="3FD8F733" w14:textId="77777777" w:rsidR="007D3988" w:rsidRDefault="007D3988" w:rsidP="00C4797E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01903819" w14:textId="77777777" w:rsidR="007D3988" w:rsidRPr="00C67177" w:rsidRDefault="007D3988" w:rsidP="00C4797E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4C4BF06" w14:textId="77777777" w:rsidR="007D3988" w:rsidRPr="00C67177" w:rsidRDefault="007D3988" w:rsidP="00C4797E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AE0F589" w14:textId="77777777" w:rsidR="007D3988" w:rsidRPr="00C67177" w:rsidRDefault="007D3988" w:rsidP="00C4797E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</w:t>
      </w:r>
    </w:p>
    <w:p w14:paraId="0338827F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9F2E55B" w14:textId="77777777" w:rsidR="007D3988" w:rsidRPr="00C67177" w:rsidRDefault="007D3988" w:rsidP="00471FC8">
      <w:pPr>
        <w:ind w:right="-1"/>
        <w:rPr>
          <w:rFonts w:ascii="Arial" w:hAnsi="Arial"/>
          <w:sz w:val="20"/>
          <w:szCs w:val="20"/>
          <w:lang w:val="en-GB"/>
        </w:rPr>
      </w:pPr>
    </w:p>
    <w:p w14:paraId="665595C5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7C5FA2DE" w14:textId="77777777" w:rsidR="007D3988" w:rsidRDefault="007D3988" w:rsidP="00E9130B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7BF82BF6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7BACA2A6" w14:textId="77777777" w:rsidR="00005CB3" w:rsidRDefault="00005CB3" w:rsidP="00005CB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lastRenderedPageBreak/>
        <w:t>2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018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zech Open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Under 19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hampionships </w:t>
      </w:r>
    </w:p>
    <w:p w14:paraId="28E8AA06" w14:textId="77777777" w:rsidR="00005CB3" w:rsidRPr="00235397" w:rsidRDefault="00005CB3" w:rsidP="00005CB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11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to 13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2018</w:t>
      </w:r>
    </w:p>
    <w:p w14:paraId="5D88AD11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5F64586B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27A0D94A" w14:textId="77777777" w:rsidR="007D3988" w:rsidRPr="00C67177" w:rsidRDefault="007D3988" w:rsidP="00E9130B">
      <w:pPr>
        <w:pStyle w:val="Titre9"/>
        <w:spacing w:before="0" w:after="0"/>
        <w:jc w:val="center"/>
        <w:rPr>
          <w:rFonts w:ascii="Arial" w:hAnsi="Arial" w:cs="Arial"/>
          <w:lang w:val="en-GB"/>
        </w:rPr>
      </w:pPr>
      <w:r w:rsidRPr="00C67177">
        <w:rPr>
          <w:rFonts w:ascii="Arial" w:hAnsi="Arial" w:cs="Arial"/>
          <w:lang w:val="en-GB"/>
        </w:rPr>
        <w:t>ENTRY FORM “B” (Preliminary)</w:t>
      </w:r>
    </w:p>
    <w:p w14:paraId="60BCAC3F" w14:textId="2B41E3E5" w:rsidR="007D3988" w:rsidRPr="00C67177" w:rsidRDefault="007D3988" w:rsidP="003C71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 later than</w:t>
      </w:r>
      <w:r w:rsidRPr="00C67177">
        <w:rPr>
          <w:rFonts w:ascii="Arial" w:hAnsi="Arial"/>
          <w:lang w:val="en-GB"/>
        </w:rPr>
        <w:t xml:space="preserve"> </w:t>
      </w:r>
      <w:r w:rsidR="00005CB3" w:rsidRPr="00005CB3">
        <w:rPr>
          <w:rFonts w:ascii="Arial" w:hAnsi="Arial" w:cs="Arial"/>
          <w:b/>
          <w:sz w:val="22"/>
          <w:szCs w:val="22"/>
          <w:lang w:val="en-GB"/>
        </w:rPr>
        <w:t>5</w:t>
      </w:r>
      <w:r w:rsidR="00005CB3" w:rsidRPr="00005CB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005CB3" w:rsidRPr="00005CB3">
        <w:rPr>
          <w:rFonts w:ascii="Arial" w:hAnsi="Arial" w:cs="Arial"/>
          <w:b/>
          <w:sz w:val="22"/>
          <w:szCs w:val="22"/>
          <w:lang w:val="en-GB"/>
        </w:rPr>
        <w:t xml:space="preserve"> April</w:t>
      </w:r>
    </w:p>
    <w:p w14:paraId="4128C7DA" w14:textId="77777777" w:rsidR="007D3988" w:rsidRPr="00C67177" w:rsidRDefault="007D3988" w:rsidP="00EF5CAB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487BD4D" w14:textId="77777777" w:rsidR="007D3988" w:rsidRPr="00C67177" w:rsidRDefault="007D3988" w:rsidP="00EF5CAB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76761B45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Nation: _______________________   Contact Person:________________________</w:t>
      </w:r>
    </w:p>
    <w:p w14:paraId="2C012047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42400129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5C11F3">
        <w:rPr>
          <w:rFonts w:ascii="Arial" w:hAnsi="Arial" w:cs="Arial"/>
          <w:b/>
          <w:sz w:val="22"/>
          <w:szCs w:val="22"/>
          <w:lang w:val="fr-FR"/>
        </w:rPr>
        <w:tab/>
      </w:r>
    </w:p>
    <w:p w14:paraId="2C7952AB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Tel : ______________  Fax :_______________  E-Mail: _____________________</w:t>
      </w:r>
      <w:r w:rsidRPr="005C11F3">
        <w:rPr>
          <w:rFonts w:ascii="Arial" w:hAnsi="Arial" w:cs="Arial"/>
          <w:sz w:val="22"/>
          <w:szCs w:val="22"/>
          <w:lang w:val="fr-FR"/>
        </w:rPr>
        <w:t>__</w:t>
      </w:r>
    </w:p>
    <w:p w14:paraId="45653C9E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p w14:paraId="57D352B6" w14:textId="77777777" w:rsidR="007D3988" w:rsidRPr="005C11F3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tbl>
      <w:tblPr>
        <w:tblW w:w="7992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332"/>
        <w:gridCol w:w="1332"/>
        <w:gridCol w:w="1332"/>
        <w:gridCol w:w="1332"/>
        <w:gridCol w:w="1332"/>
      </w:tblGrid>
      <w:tr w:rsidR="007D3988" w:rsidRPr="00C67177" w14:paraId="01A64DCA" w14:textId="77777777" w:rsidTr="00C10DDF">
        <w:trPr>
          <w:trHeight w:val="638"/>
        </w:trPr>
        <w:tc>
          <w:tcPr>
            <w:tcW w:w="1332" w:type="dxa"/>
            <w:vAlign w:val="center"/>
          </w:tcPr>
          <w:p w14:paraId="6118FDB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Male Athletes</w:t>
            </w:r>
          </w:p>
          <w:p w14:paraId="16CB0B89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332" w:type="dxa"/>
            <w:vAlign w:val="center"/>
          </w:tcPr>
          <w:p w14:paraId="0686526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332" w:type="dxa"/>
            <w:vAlign w:val="center"/>
          </w:tcPr>
          <w:p w14:paraId="6A12EAEA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332" w:type="dxa"/>
            <w:vAlign w:val="center"/>
          </w:tcPr>
          <w:p w14:paraId="72CAFC2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 xml:space="preserve">Date 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of Birth</w:t>
            </w:r>
          </w:p>
        </w:tc>
        <w:tc>
          <w:tcPr>
            <w:tcW w:w="1332" w:type="dxa"/>
            <w:vAlign w:val="center"/>
          </w:tcPr>
          <w:p w14:paraId="7037781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1332" w:type="dxa"/>
            <w:vAlign w:val="center"/>
          </w:tcPr>
          <w:p w14:paraId="1B081A1A" w14:textId="77777777" w:rsidR="007D3988" w:rsidRPr="00C67177" w:rsidRDefault="007D3988" w:rsidP="00C10DDF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Group</w:t>
            </w:r>
          </w:p>
          <w:p w14:paraId="20DE0D05" w14:textId="77777777" w:rsidR="007D3988" w:rsidRPr="00C67177" w:rsidRDefault="007D3988" w:rsidP="00C10DDF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No.</w:t>
            </w:r>
          </w:p>
        </w:tc>
      </w:tr>
      <w:tr w:rsidR="007D3988" w:rsidRPr="00C67177" w14:paraId="61830688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6402F11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5FE897E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917C72A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20407F1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655826F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1DB9F8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532E40CF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7A9E741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2BD94BD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A3E24E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D1BAB6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98B92A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A86747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336941BA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307927A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2F3256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4EFDF2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150AE1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F346B4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590517A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74071D8E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680B512A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153594D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39CF5F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795057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2AFF359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1BB7C4D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55DA0605" w14:textId="77777777" w:rsidTr="00C10DDF">
        <w:trPr>
          <w:trHeight w:val="958"/>
        </w:trPr>
        <w:tc>
          <w:tcPr>
            <w:tcW w:w="1332" w:type="dxa"/>
            <w:vAlign w:val="center"/>
          </w:tcPr>
          <w:p w14:paraId="7E67F16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Female Athletes</w:t>
            </w:r>
          </w:p>
          <w:p w14:paraId="74A4DA3A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332" w:type="dxa"/>
            <w:vAlign w:val="center"/>
          </w:tcPr>
          <w:p w14:paraId="7354CCC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332" w:type="dxa"/>
            <w:vAlign w:val="center"/>
          </w:tcPr>
          <w:p w14:paraId="17416CFA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332" w:type="dxa"/>
            <w:vAlign w:val="center"/>
          </w:tcPr>
          <w:p w14:paraId="43FE759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1332" w:type="dxa"/>
            <w:vAlign w:val="center"/>
          </w:tcPr>
          <w:p w14:paraId="13F1A8E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1332" w:type="dxa"/>
            <w:vAlign w:val="center"/>
          </w:tcPr>
          <w:p w14:paraId="38E95C3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Group</w:t>
            </w:r>
          </w:p>
          <w:p w14:paraId="6B84847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No.</w:t>
            </w:r>
          </w:p>
        </w:tc>
      </w:tr>
      <w:tr w:rsidR="007D3988" w:rsidRPr="00C67177" w14:paraId="35169869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2825CA5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CD0C50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0243BD9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918A92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121F302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5186A28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00F3EA65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3EE1B12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355600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2D5113D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1A72837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629F85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32A185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31ED613C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2873C7B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CC06EB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D65447A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100EFA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BF608A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8B77AC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6B10DF50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7AB7FEE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FBAE86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072239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5CB200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C99A3A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D27631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25C545F3" w14:textId="77777777" w:rsidR="007D3988" w:rsidRPr="00C67177" w:rsidRDefault="007D3988" w:rsidP="00471FC8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p w14:paraId="1C19496E" w14:textId="77777777" w:rsidR="007D3988" w:rsidRPr="00C67177" w:rsidRDefault="007D3988" w:rsidP="00471FC8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p w14:paraId="1122C5C0" w14:textId="77777777" w:rsidR="007D3988" w:rsidRPr="00C67177" w:rsidRDefault="007D3988" w:rsidP="00471FC8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2334"/>
        <w:gridCol w:w="2334"/>
        <w:gridCol w:w="2334"/>
      </w:tblGrid>
      <w:tr w:rsidR="007D3988" w:rsidRPr="00C67177" w14:paraId="1F65A015" w14:textId="77777777" w:rsidTr="00572994">
        <w:trPr>
          <w:trHeight w:val="337"/>
        </w:trPr>
        <w:tc>
          <w:tcPr>
            <w:tcW w:w="2334" w:type="dxa"/>
            <w:vAlign w:val="bottom"/>
          </w:tcPr>
          <w:p w14:paraId="7E09007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Officials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 xml:space="preserve"> Surname</w:t>
            </w:r>
          </w:p>
        </w:tc>
        <w:tc>
          <w:tcPr>
            <w:tcW w:w="2334" w:type="dxa"/>
            <w:vAlign w:val="bottom"/>
          </w:tcPr>
          <w:p w14:paraId="3A64758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2334" w:type="dxa"/>
            <w:vAlign w:val="bottom"/>
          </w:tcPr>
          <w:p w14:paraId="3AFEA0A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2334" w:type="dxa"/>
            <w:vAlign w:val="bottom"/>
          </w:tcPr>
          <w:p w14:paraId="5565045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Passport No.</w:t>
            </w:r>
          </w:p>
        </w:tc>
      </w:tr>
      <w:tr w:rsidR="007D3988" w:rsidRPr="00C67177" w14:paraId="66FAED31" w14:textId="77777777" w:rsidTr="007965E4">
        <w:trPr>
          <w:trHeight w:val="312"/>
        </w:trPr>
        <w:tc>
          <w:tcPr>
            <w:tcW w:w="2334" w:type="dxa"/>
            <w:vAlign w:val="bottom"/>
          </w:tcPr>
          <w:p w14:paraId="18BB0AD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5A9C93D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43E01A29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0758713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03374B89" w14:textId="77777777" w:rsidTr="007965E4">
        <w:trPr>
          <w:trHeight w:val="312"/>
        </w:trPr>
        <w:tc>
          <w:tcPr>
            <w:tcW w:w="2334" w:type="dxa"/>
            <w:vAlign w:val="bottom"/>
          </w:tcPr>
          <w:p w14:paraId="436A57D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61B8307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7229086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2B33F47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4EEFB6DC" w14:textId="77777777" w:rsidTr="007965E4">
        <w:trPr>
          <w:trHeight w:val="312"/>
        </w:trPr>
        <w:tc>
          <w:tcPr>
            <w:tcW w:w="2334" w:type="dxa"/>
            <w:vAlign w:val="bottom"/>
          </w:tcPr>
          <w:p w14:paraId="7B597E5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3351AD7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5F77E25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15328A4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385EBAFB" w14:textId="77777777" w:rsidTr="007965E4">
        <w:trPr>
          <w:trHeight w:val="312"/>
        </w:trPr>
        <w:tc>
          <w:tcPr>
            <w:tcW w:w="2334" w:type="dxa"/>
            <w:vAlign w:val="bottom"/>
          </w:tcPr>
          <w:p w14:paraId="5D46F36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05F5B72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3E81089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77349C5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3FD3320F" w14:textId="77777777" w:rsidTr="007965E4">
        <w:trPr>
          <w:trHeight w:val="312"/>
        </w:trPr>
        <w:tc>
          <w:tcPr>
            <w:tcW w:w="2334" w:type="dxa"/>
            <w:vAlign w:val="bottom"/>
          </w:tcPr>
          <w:p w14:paraId="2537EEF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6DD6A9D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5F3F1EA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1387123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24342E03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00D5E44A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6"/>
      </w:tblGrid>
      <w:tr w:rsidR="007D3988" w:rsidRPr="00C67177" w14:paraId="7F24D0DF" w14:textId="77777777" w:rsidTr="00572994">
        <w:trPr>
          <w:trHeight w:val="568"/>
        </w:trPr>
        <w:tc>
          <w:tcPr>
            <w:tcW w:w="1165" w:type="dxa"/>
            <w:vAlign w:val="center"/>
          </w:tcPr>
          <w:p w14:paraId="28A38B0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Group No.</w:t>
            </w:r>
          </w:p>
        </w:tc>
        <w:tc>
          <w:tcPr>
            <w:tcW w:w="1165" w:type="dxa"/>
            <w:vAlign w:val="center"/>
          </w:tcPr>
          <w:p w14:paraId="2519627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165" w:type="dxa"/>
            <w:vAlign w:val="center"/>
          </w:tcPr>
          <w:p w14:paraId="59E322D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rom</w:t>
            </w:r>
          </w:p>
        </w:tc>
        <w:tc>
          <w:tcPr>
            <w:tcW w:w="1165" w:type="dxa"/>
            <w:vAlign w:val="center"/>
          </w:tcPr>
          <w:p w14:paraId="79BB9B3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ime</w:t>
            </w:r>
          </w:p>
        </w:tc>
        <w:tc>
          <w:tcPr>
            <w:tcW w:w="1165" w:type="dxa"/>
            <w:vAlign w:val="center"/>
          </w:tcPr>
          <w:p w14:paraId="2D3F0CCA" w14:textId="21AD0921" w:rsidR="007D3988" w:rsidRPr="00C67177" w:rsidRDefault="00455405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light no</w:t>
            </w:r>
            <w:r w:rsidR="007D3988" w:rsidRPr="00C67177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165" w:type="dxa"/>
            <w:vAlign w:val="center"/>
          </w:tcPr>
          <w:p w14:paraId="66DA59A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165" w:type="dxa"/>
            <w:vAlign w:val="center"/>
          </w:tcPr>
          <w:p w14:paraId="61AE455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ime</w:t>
            </w:r>
          </w:p>
        </w:tc>
        <w:tc>
          <w:tcPr>
            <w:tcW w:w="1166" w:type="dxa"/>
            <w:vAlign w:val="center"/>
          </w:tcPr>
          <w:p w14:paraId="75A6129C" w14:textId="7ACAF7C1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light n</w:t>
            </w:r>
            <w:r w:rsidR="00455405"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7D3988" w:rsidRPr="00C67177" w14:paraId="7E5B8801" w14:textId="77777777" w:rsidTr="003C71E6">
        <w:trPr>
          <w:trHeight w:val="312"/>
        </w:trPr>
        <w:tc>
          <w:tcPr>
            <w:tcW w:w="1165" w:type="dxa"/>
            <w:vAlign w:val="center"/>
          </w:tcPr>
          <w:p w14:paraId="426DF1E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0EE6CEC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4796FB7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063AAC6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13F5860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4D2459E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0699706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14:paraId="4778BF9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6FE6761E" w14:textId="77777777" w:rsidTr="003C71E6">
        <w:trPr>
          <w:trHeight w:val="312"/>
        </w:trPr>
        <w:tc>
          <w:tcPr>
            <w:tcW w:w="1165" w:type="dxa"/>
            <w:vAlign w:val="center"/>
          </w:tcPr>
          <w:p w14:paraId="187D816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21D9393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25739CD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5F5492A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4A8A495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362C451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5B62EC2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14:paraId="7D097BF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77CDBAE5" w14:textId="77777777" w:rsidTr="003C71E6">
        <w:trPr>
          <w:trHeight w:val="312"/>
        </w:trPr>
        <w:tc>
          <w:tcPr>
            <w:tcW w:w="1165" w:type="dxa"/>
            <w:vAlign w:val="center"/>
          </w:tcPr>
          <w:p w14:paraId="774E5B99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141D02C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3800726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043262D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1C05ADA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20E32B8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460956F9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14:paraId="6F5A572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6D562A52" w14:textId="77777777" w:rsidTr="003C71E6">
        <w:trPr>
          <w:trHeight w:val="312"/>
        </w:trPr>
        <w:tc>
          <w:tcPr>
            <w:tcW w:w="1165" w:type="dxa"/>
            <w:vAlign w:val="center"/>
          </w:tcPr>
          <w:p w14:paraId="2A87D3A9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37CFC699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3902AB0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366733E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303E3BD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5E8B9A8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2CB3EF9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14:paraId="0DFAE5F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609C9B44" w14:textId="77777777" w:rsidTr="003C71E6">
        <w:trPr>
          <w:trHeight w:val="312"/>
        </w:trPr>
        <w:tc>
          <w:tcPr>
            <w:tcW w:w="1165" w:type="dxa"/>
            <w:vAlign w:val="center"/>
          </w:tcPr>
          <w:p w14:paraId="1DA27EF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7DED378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1077E43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627A4E2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0915B91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216974C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65B2BC1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14:paraId="14E642C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251D20C1" w14:textId="77777777" w:rsidTr="003C71E6">
        <w:trPr>
          <w:trHeight w:val="312"/>
        </w:trPr>
        <w:tc>
          <w:tcPr>
            <w:tcW w:w="1165" w:type="dxa"/>
            <w:vAlign w:val="center"/>
          </w:tcPr>
          <w:p w14:paraId="72FD6AC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7EF61D6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42D39CD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4B35A20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6395B4E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014A751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2079AA8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14:paraId="76909E7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</w:tbl>
    <w:p w14:paraId="21575005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lastRenderedPageBreak/>
        <w:t>ACCOMODATION:                                                                       Mark with “X”:</w:t>
      </w:r>
    </w:p>
    <w:p w14:paraId="2DA58E28" w14:textId="77777777" w:rsidR="007D3988" w:rsidRPr="00C67177" w:rsidRDefault="00FE07DC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00BCAA" wp14:editId="59526BD2">
                <wp:simplePos x="0" y="0"/>
                <wp:positionH relativeFrom="column">
                  <wp:posOffset>3919855</wp:posOffset>
                </wp:positionH>
                <wp:positionV relativeFrom="paragraph">
                  <wp:posOffset>88900</wp:posOffset>
                </wp:positionV>
                <wp:extent cx="366395" cy="334010"/>
                <wp:effectExtent l="0" t="0" r="14605" b="2794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CFA7" id="Rectangle 10" o:spid="_x0000_s1026" style="position:absolute;margin-left:308.65pt;margin-top:7pt;width:28.85pt;height:2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" fillcolor="#cf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FF3B9E" wp14:editId="5F9EFE8E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66395" cy="366395"/>
                <wp:effectExtent l="0" t="0" r="14605" b="146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6C8C" id="Rectangle 11" o:spid="_x0000_s1026" style="position:absolute;margin-left:396pt;margin-top:4.45pt;width:28.85pt;height:2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" fillcolor="#cff" strokeweight="1pt"/>
            </w:pict>
          </mc:Fallback>
        </mc:AlternateContent>
      </w:r>
    </w:p>
    <w:p w14:paraId="434B732A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The Delegation will stay in the Official Hotel           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>YES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 xml:space="preserve">     NO </w:t>
      </w:r>
    </w:p>
    <w:p w14:paraId="408DFBE8" w14:textId="77777777" w:rsidR="007D3988" w:rsidRPr="00C67177" w:rsidRDefault="007D3988" w:rsidP="00471FC8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2205D178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F YES: </w:t>
      </w:r>
    </w:p>
    <w:p w14:paraId="5441A86F" w14:textId="77777777" w:rsidR="007D3988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</w:p>
    <w:p w14:paraId="75E77ADF" w14:textId="6ACB06FC" w:rsidR="007D3988" w:rsidRPr="00C67177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 xml:space="preserve">Double rooms 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4060D9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4060D9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  <w:r w:rsidR="004060D9">
        <w:rPr>
          <w:rFonts w:ascii="Arial" w:hAnsi="Arial" w:cs="Arial"/>
          <w:sz w:val="22"/>
          <w:szCs w:val="22"/>
          <w:lang w:val="en-GB"/>
        </w:rPr>
        <w:br/>
      </w:r>
      <w:r w:rsidR="004060D9">
        <w:rPr>
          <w:rFonts w:ascii="Arial" w:hAnsi="Arial" w:cs="Arial"/>
          <w:sz w:val="22"/>
          <w:szCs w:val="22"/>
          <w:lang w:val="en-GB"/>
        </w:rPr>
        <w:br/>
        <w:t>Sing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 w:rsidRPr="00C67177">
        <w:rPr>
          <w:rFonts w:ascii="Arial" w:hAnsi="Arial" w:cs="Arial"/>
          <w:sz w:val="22"/>
          <w:szCs w:val="22"/>
          <w:lang w:val="en-GB"/>
        </w:rPr>
        <w:tab/>
        <w:t>n. 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 _____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</w:p>
    <w:p w14:paraId="4C61A0F7" w14:textId="77777777" w:rsidR="007D3988" w:rsidRPr="00C67177" w:rsidRDefault="007D3988" w:rsidP="00A36AC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869098F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0A08705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39689D03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D5C5FE4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BD7ABEE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BEBBE45" w14:textId="77777777"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1DEF6417" w14:textId="045F2384" w:rsidR="007D3988" w:rsidRPr="00446D66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46D66">
        <w:rPr>
          <w:rFonts w:ascii="Arial" w:hAnsi="Arial"/>
          <w:sz w:val="22"/>
          <w:szCs w:val="22"/>
          <w:lang w:val="en-GB"/>
        </w:rPr>
        <w:t>Tel.: +</w:t>
      </w:r>
      <w:r w:rsidR="00455405">
        <w:rPr>
          <w:rFonts w:ascii="Arial" w:hAnsi="Arial" w:cs="Arial"/>
          <w:sz w:val="22"/>
          <w:szCs w:val="22"/>
          <w:lang w:val="en-GB"/>
        </w:rPr>
        <w:t>420 725937843 (L</w:t>
      </w:r>
      <w:r w:rsidRPr="00446D66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446D66">
        <w:rPr>
          <w:rFonts w:ascii="Arial" w:hAnsi="Arial" w:cs="Arial"/>
          <w:sz w:val="22"/>
          <w:szCs w:val="22"/>
          <w:lang w:val="en-GB"/>
        </w:rPr>
        <w:t>Grolichová</w:t>
      </w:r>
      <w:proofErr w:type="spellEnd"/>
      <w:r w:rsidRPr="00446D66">
        <w:rPr>
          <w:rFonts w:ascii="Arial" w:hAnsi="Arial" w:cs="Arial"/>
          <w:sz w:val="22"/>
          <w:szCs w:val="22"/>
          <w:lang w:val="en-GB"/>
        </w:rPr>
        <w:t>)</w:t>
      </w:r>
    </w:p>
    <w:p w14:paraId="03DF8620" w14:textId="77777777" w:rsidR="007D3988" w:rsidRPr="00C67177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446D66">
        <w:rPr>
          <w:rFonts w:ascii="Arial" w:hAnsi="Arial"/>
          <w:sz w:val="22"/>
          <w:szCs w:val="22"/>
          <w:lang w:val="en-GB"/>
        </w:rPr>
        <w:t xml:space="preserve">E-mail: </w:t>
      </w:r>
      <w:hyperlink r:id="rId9" w:history="1">
        <w:r w:rsidRPr="00446D66">
          <w:rPr>
            <w:rStyle w:val="Lienhypertexte"/>
            <w:rFonts w:ascii="Arial" w:hAnsi="Arial"/>
            <w:sz w:val="22"/>
            <w:szCs w:val="22"/>
            <w:lang w:val="en-GB"/>
          </w:rPr>
          <w:t>czechopen@pentathlon.cz</w:t>
        </w:r>
      </w:hyperlink>
    </w:p>
    <w:p w14:paraId="31291CD8" w14:textId="77777777" w:rsidR="007D3988" w:rsidRDefault="007D3988" w:rsidP="00446D66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1444C2F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42B6605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0FF5711C" w14:textId="77777777" w:rsidR="007D3988" w:rsidRPr="00C67177" w:rsidRDefault="007D3988" w:rsidP="00726748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 </w:t>
      </w:r>
    </w:p>
    <w:p w14:paraId="560107DA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00971762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3F68AE45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2DF2523A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4449531C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4C06436B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27554F71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0ED5674A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2BE82F11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056266F6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2B149F4B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512FD55D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331937D0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697EF709" w14:textId="50E228C3" w:rsidR="007D3988" w:rsidRDefault="007D3988" w:rsidP="00A36AC5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0F42A852" w14:textId="0B3FFF59" w:rsidR="00455405" w:rsidRDefault="00455405" w:rsidP="00A36AC5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3133BD98" w14:textId="28FD35E7" w:rsidR="00455405" w:rsidRDefault="00455405" w:rsidP="00A36AC5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1509B5EA" w14:textId="30948110" w:rsidR="00455405" w:rsidRDefault="00455405" w:rsidP="00A36AC5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4C281F59" w14:textId="3A477FAF" w:rsidR="00455405" w:rsidRDefault="00455405" w:rsidP="00A36AC5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63FA3B0F" w14:textId="11B88A2A" w:rsidR="00455405" w:rsidRDefault="00455405" w:rsidP="00A36AC5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6F992D52" w14:textId="626C883D" w:rsidR="00455405" w:rsidRDefault="00455405" w:rsidP="00A36AC5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78B38A43" w14:textId="1ACC2115" w:rsidR="00455405" w:rsidRDefault="00455405" w:rsidP="00A36AC5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241DD61B" w14:textId="77777777" w:rsidR="00455405" w:rsidRDefault="00455405" w:rsidP="00A36AC5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00CF7B6E" w14:textId="77777777" w:rsidR="00005CB3" w:rsidRDefault="00005CB3" w:rsidP="00005CB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lastRenderedPageBreak/>
        <w:t>2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018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zech Open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Under 19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hampionships </w:t>
      </w:r>
    </w:p>
    <w:p w14:paraId="32BED6DF" w14:textId="77777777" w:rsidR="00005CB3" w:rsidRPr="00235397" w:rsidRDefault="00005CB3" w:rsidP="00005CB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11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to 13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2018</w:t>
      </w:r>
    </w:p>
    <w:p w14:paraId="2A9A8C45" w14:textId="77777777" w:rsidR="007D3988" w:rsidRDefault="007D3988" w:rsidP="00A36AC5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0603EAAB" w14:textId="77777777" w:rsidR="007D3988" w:rsidRPr="00C67177" w:rsidRDefault="007D3988" w:rsidP="00A36AC5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5F4E4D0E" w14:textId="77777777" w:rsidR="007D3988" w:rsidRPr="00C67177" w:rsidRDefault="007D3988" w:rsidP="00A36AC5">
      <w:pPr>
        <w:pStyle w:val="Titre9"/>
        <w:spacing w:before="0" w:after="0"/>
        <w:jc w:val="center"/>
        <w:rPr>
          <w:rFonts w:ascii="Arial" w:hAnsi="Arial" w:cs="Arial"/>
          <w:color w:val="0000FF"/>
          <w:lang w:val="en-GB"/>
        </w:rPr>
      </w:pPr>
      <w:r w:rsidRPr="00C67177">
        <w:rPr>
          <w:rFonts w:ascii="Arial" w:hAnsi="Arial" w:cs="Arial"/>
          <w:lang w:val="en-GB"/>
        </w:rPr>
        <w:t>ENTRY FORM “C” (Final)</w:t>
      </w:r>
    </w:p>
    <w:p w14:paraId="59EEEEFF" w14:textId="4C21EADE" w:rsidR="007D3988" w:rsidRPr="00C67177" w:rsidRDefault="007D3988" w:rsidP="00471F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 later than</w:t>
      </w:r>
      <w:r w:rsidRPr="00C67177">
        <w:rPr>
          <w:rFonts w:ascii="Arial" w:hAnsi="Arial" w:cs="Arial"/>
          <w:b/>
          <w:sz w:val="22"/>
          <w:szCs w:val="22"/>
          <w:lang w:val="en-GB" w:eastAsia="zh-CN"/>
        </w:rPr>
        <w:t xml:space="preserve"> </w:t>
      </w:r>
      <w:r w:rsidR="00005CB3" w:rsidRPr="00005CB3">
        <w:rPr>
          <w:rFonts w:ascii="Arial" w:hAnsi="Arial" w:cs="Arial"/>
          <w:b/>
          <w:sz w:val="22"/>
          <w:szCs w:val="22"/>
          <w:lang w:val="en-GB"/>
        </w:rPr>
        <w:t>15</w:t>
      </w:r>
      <w:r w:rsidR="00005CB3" w:rsidRPr="00005CB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005CB3" w:rsidRPr="00005CB3">
        <w:rPr>
          <w:rFonts w:ascii="Arial" w:hAnsi="Arial" w:cs="Arial"/>
          <w:b/>
          <w:sz w:val="22"/>
          <w:szCs w:val="22"/>
          <w:lang w:val="en-GB"/>
        </w:rPr>
        <w:t xml:space="preserve"> April</w:t>
      </w:r>
    </w:p>
    <w:p w14:paraId="3E538F78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6B3B87A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Nation: _______________________   Contact Person:________________________</w:t>
      </w:r>
    </w:p>
    <w:p w14:paraId="57B8D78B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6931C450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Tel : ______________  Fax :_______________  E-Mail: _____________________</w:t>
      </w:r>
      <w:r w:rsidRPr="005C11F3">
        <w:rPr>
          <w:rFonts w:ascii="Arial" w:hAnsi="Arial" w:cs="Arial"/>
          <w:sz w:val="22"/>
          <w:szCs w:val="22"/>
          <w:lang w:val="fr-FR"/>
        </w:rPr>
        <w:t>__</w:t>
      </w:r>
    </w:p>
    <w:p w14:paraId="35452294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6B5680C0" w14:textId="77777777" w:rsidR="00DB67B6" w:rsidRPr="005C11F3" w:rsidRDefault="00DB67B6" w:rsidP="00DB67B6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tbl>
      <w:tblPr>
        <w:tblW w:w="101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992"/>
        <w:gridCol w:w="850"/>
        <w:gridCol w:w="851"/>
        <w:gridCol w:w="1417"/>
        <w:gridCol w:w="851"/>
        <w:gridCol w:w="850"/>
        <w:gridCol w:w="1134"/>
        <w:gridCol w:w="1983"/>
      </w:tblGrid>
      <w:tr w:rsidR="00DB67B6" w:rsidRPr="00C67177" w14:paraId="309D050C" w14:textId="77777777" w:rsidTr="0017667E">
        <w:tc>
          <w:tcPr>
            <w:tcW w:w="1213" w:type="dxa"/>
            <w:vAlign w:val="center"/>
          </w:tcPr>
          <w:p w14:paraId="7096352A" w14:textId="77777777" w:rsidR="00DB67B6" w:rsidRPr="00C67177" w:rsidRDefault="00DB67B6" w:rsidP="0017667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992" w:type="dxa"/>
            <w:vAlign w:val="center"/>
          </w:tcPr>
          <w:p w14:paraId="4D82905B" w14:textId="77777777" w:rsidR="00DB67B6" w:rsidRPr="00C67177" w:rsidRDefault="00DB67B6" w:rsidP="0017667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850" w:type="dxa"/>
            <w:vAlign w:val="center"/>
          </w:tcPr>
          <w:p w14:paraId="24E8D5E4" w14:textId="77777777" w:rsidR="00DB67B6" w:rsidRPr="00C67177" w:rsidRDefault="00DB67B6" w:rsidP="0017667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851" w:type="dxa"/>
            <w:vAlign w:val="center"/>
          </w:tcPr>
          <w:p w14:paraId="136255B6" w14:textId="77777777" w:rsidR="00DB67B6" w:rsidRPr="00C67177" w:rsidRDefault="00DB67B6" w:rsidP="0017667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417" w:type="dxa"/>
            <w:vAlign w:val="center"/>
          </w:tcPr>
          <w:p w14:paraId="3E7EDE57" w14:textId="77777777" w:rsidR="00DB67B6" w:rsidRPr="00C67177" w:rsidRDefault="00DB67B6" w:rsidP="0017667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ime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(Flight No.)</w:t>
            </w:r>
          </w:p>
        </w:tc>
        <w:tc>
          <w:tcPr>
            <w:tcW w:w="851" w:type="dxa"/>
            <w:vAlign w:val="center"/>
          </w:tcPr>
          <w:p w14:paraId="2424846D" w14:textId="77777777" w:rsidR="00DB67B6" w:rsidRPr="00C67177" w:rsidRDefault="00DB67B6" w:rsidP="0017667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ype of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transport</w:t>
            </w:r>
          </w:p>
        </w:tc>
        <w:tc>
          <w:tcPr>
            <w:tcW w:w="850" w:type="dxa"/>
            <w:vAlign w:val="center"/>
          </w:tcPr>
          <w:p w14:paraId="27F914C1" w14:textId="77777777" w:rsidR="00DB67B6" w:rsidRPr="00C67177" w:rsidRDefault="00DB67B6" w:rsidP="0017667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epart. Date</w:t>
            </w:r>
          </w:p>
        </w:tc>
        <w:tc>
          <w:tcPr>
            <w:tcW w:w="1134" w:type="dxa"/>
          </w:tcPr>
          <w:p w14:paraId="199DEAB6" w14:textId="77777777" w:rsidR="00DB67B6" w:rsidRDefault="00DB67B6" w:rsidP="0017667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im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(Flight No.)</w:t>
            </w:r>
          </w:p>
        </w:tc>
        <w:tc>
          <w:tcPr>
            <w:tcW w:w="1983" w:type="dxa"/>
            <w:vAlign w:val="center"/>
          </w:tcPr>
          <w:p w14:paraId="5A41FD3D" w14:textId="77777777" w:rsidR="00DB67B6" w:rsidRPr="00C67177" w:rsidRDefault="00DB67B6" w:rsidP="0017667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om Type (S/D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Room - mate</w:t>
            </w:r>
          </w:p>
        </w:tc>
      </w:tr>
      <w:tr w:rsidR="00DB67B6" w:rsidRPr="00C67177" w14:paraId="4D9D74CB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12D768D1" w14:textId="77777777" w:rsidR="00DB67B6" w:rsidRPr="00C67177" w:rsidRDefault="00DB67B6" w:rsidP="0017667E">
            <w:pPr>
              <w:spacing w:line="360" w:lineRule="auto"/>
              <w:ind w:right="-175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CDCCA07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D3F5FE8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334F40BE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02737D7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39FDEF2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738B8A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6113EED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EA7FCE3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71CCEBE3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2C9671E7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29C82D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9531B82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3453420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79193E1D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870DF7C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D3A891C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9AAFB0C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F6DC936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599892A9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5D826A69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F391D3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D23272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8A26214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189981C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4150B22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658EEA5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CC7FADE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7EF0090F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707DD56E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4D3F544E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192184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CBAB49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11ADBE73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516FF5D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4F378F4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17F6909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FED4F7E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E0F6AB7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520A25FE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2671CCD5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6CBC232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1E5E89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C177B1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5BDAADC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F4881B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BA5BAC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FFA2D18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BA0C74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063390F0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6A605F62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E3811D7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811136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22286B9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61975068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4F48086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2F346E2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9F31A67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E48B424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1C9ACE04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034C0216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5F8B0A1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09CD188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1B1F0C0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111C1B52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7E50C40F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B7E5C88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9B0D75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50425A9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6B3CC7AC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79DE43E5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EDF9D3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39FAFC8" w14:textId="77777777" w:rsidR="00DB67B6" w:rsidRPr="00C67177" w:rsidRDefault="00DB67B6" w:rsidP="0017667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0277335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647B9324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73C8B294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577C42F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EAE38FC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4CCCE367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26B6CC0D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15C508D9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2F12DF2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97C70D6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7601860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337E9A0C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AE89581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7BC32D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9F7CFD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72EDC54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50E66DC3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4DBEE7A9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FCA2F8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A8E7F3F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7B483F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733803D4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46F7DF71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E43BC9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7A755E1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69969531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6788B853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330DC06F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19C401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2526234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3D8E4E2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175982F8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002122C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A801706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F001061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08132D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1C5752EE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03142DE9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831EA62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DF987E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18E03CCF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6D897D2E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4E943F74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85314C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6516672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4BD3EDD1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33FD4164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5D152C6E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0566C1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E7DE9C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1F7D4F75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255DF3C7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05DDC95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BE3F7F3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3AC0B7C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7A413E3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48985B38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15C258CC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BD537D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DCB1F2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1475CC12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06227FEC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749228BE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6320114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7602013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6DBB618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3BA04DBA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17F04698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7D0E12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3597366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39ACE3C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38AA1278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F9357A3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2960473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035698C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C1EFB6D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3F9EE070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0FD2BD34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2B12532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0ECB693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1424DCD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65395A8E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453EA3D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24E16D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8CF8A3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CF6B588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08C27535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4D15029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A10369D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B0BF8E2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3557B365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0089F38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474F25C1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268360E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2EE8D54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04B0ABF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77DC8CCF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27172E80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F5F997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18FA0E8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E1CB7F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7ECAC789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4455CB2E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A6079A8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227E29E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5F2DB744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7335811C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6312CA9F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2F4257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B4EB2D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53046DD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481B54D1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B91A92B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E13CF41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902DB63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5DA738A9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1703AAE9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66A70794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0DAB513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1615A7D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1ED95D48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13DC4DE7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5A559FC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379BB77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019906E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4FC6C1BF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67B6" w:rsidRPr="00C67177" w14:paraId="3A635BBD" w14:textId="77777777" w:rsidTr="0017667E">
        <w:trPr>
          <w:trHeight w:val="312"/>
        </w:trPr>
        <w:tc>
          <w:tcPr>
            <w:tcW w:w="1213" w:type="dxa"/>
            <w:vAlign w:val="center"/>
          </w:tcPr>
          <w:p w14:paraId="02C05D0D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8BE7C3D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EB0F2B3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55B92E5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351F3B2D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A2DFAFA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1020331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5413562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1A9CE7D" w14:textId="77777777" w:rsidR="00DB67B6" w:rsidRPr="00C67177" w:rsidRDefault="00DB67B6" w:rsidP="0017667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1327909F" w14:textId="77777777" w:rsidR="007D3988" w:rsidRPr="00C67177" w:rsidRDefault="007D3988" w:rsidP="00471FC8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FE3D849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2ED4F06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34FD5F3D" w14:textId="77777777"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773B7AA1" w14:textId="3F44C247" w:rsidR="007D3988" w:rsidRPr="00446D66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46D66">
        <w:rPr>
          <w:rFonts w:ascii="Arial" w:hAnsi="Arial"/>
          <w:sz w:val="22"/>
          <w:szCs w:val="22"/>
          <w:lang w:val="en-GB"/>
        </w:rPr>
        <w:t>Tel.: +</w:t>
      </w:r>
      <w:r w:rsidR="00A93049">
        <w:rPr>
          <w:rFonts w:ascii="Arial" w:hAnsi="Arial" w:cs="Arial"/>
          <w:sz w:val="22"/>
          <w:szCs w:val="22"/>
          <w:lang w:val="en-GB"/>
        </w:rPr>
        <w:t>420 725937843 (L</w:t>
      </w:r>
      <w:r w:rsidRPr="00446D66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446D66">
        <w:rPr>
          <w:rFonts w:ascii="Arial" w:hAnsi="Arial" w:cs="Arial"/>
          <w:sz w:val="22"/>
          <w:szCs w:val="22"/>
          <w:lang w:val="en-GB"/>
        </w:rPr>
        <w:t>Grolichová</w:t>
      </w:r>
      <w:proofErr w:type="spellEnd"/>
      <w:r w:rsidRPr="00446D66">
        <w:rPr>
          <w:rFonts w:ascii="Arial" w:hAnsi="Arial" w:cs="Arial"/>
          <w:sz w:val="22"/>
          <w:szCs w:val="22"/>
          <w:lang w:val="en-GB"/>
        </w:rPr>
        <w:t>)</w:t>
      </w:r>
    </w:p>
    <w:p w14:paraId="3FDC59AA" w14:textId="77777777" w:rsidR="007D3988" w:rsidRPr="00C67177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446D66">
        <w:rPr>
          <w:rFonts w:ascii="Arial" w:hAnsi="Arial"/>
          <w:sz w:val="22"/>
          <w:szCs w:val="22"/>
          <w:lang w:val="en-GB"/>
        </w:rPr>
        <w:t xml:space="preserve">E-mail: </w:t>
      </w:r>
      <w:hyperlink r:id="rId10" w:history="1">
        <w:r w:rsidRPr="00446D66">
          <w:rPr>
            <w:rStyle w:val="Lienhypertexte"/>
            <w:rFonts w:ascii="Arial" w:hAnsi="Arial"/>
            <w:sz w:val="22"/>
            <w:szCs w:val="22"/>
            <w:lang w:val="en-GB"/>
          </w:rPr>
          <w:t>czechopen@pentathlon.cz</w:t>
        </w:r>
      </w:hyperlink>
    </w:p>
    <w:p w14:paraId="0368AD3F" w14:textId="77777777" w:rsidR="007D3988" w:rsidRDefault="007D3988" w:rsidP="00446D66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1CAFF3C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3AE8739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19867B2A" w14:textId="77777777" w:rsidR="007D3988" w:rsidRPr="00C67177" w:rsidRDefault="007D3988" w:rsidP="00446D66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</w:t>
      </w:r>
    </w:p>
    <w:p w14:paraId="572FAB7C" w14:textId="77777777" w:rsidR="007D3988" w:rsidRPr="00C67177" w:rsidRDefault="007D3988" w:rsidP="00446D66">
      <w:pPr>
        <w:tabs>
          <w:tab w:val="left" w:pos="960"/>
        </w:tabs>
        <w:ind w:right="-1"/>
        <w:rPr>
          <w:lang w:val="en-GB"/>
        </w:rPr>
      </w:pPr>
    </w:p>
    <w:sectPr w:rsidR="007D3988" w:rsidRPr="00C67177" w:rsidSect="00486CA1"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D3E88" w14:textId="77777777" w:rsidR="00696981" w:rsidRDefault="00696981">
      <w:r>
        <w:separator/>
      </w:r>
    </w:p>
  </w:endnote>
  <w:endnote w:type="continuationSeparator" w:id="0">
    <w:p w14:paraId="6E47CA4A" w14:textId="77777777" w:rsidR="00696981" w:rsidRDefault="0069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71CC" w14:textId="77777777" w:rsidR="007D3988" w:rsidRDefault="007D398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F5F1" w14:textId="77777777" w:rsidR="00696981" w:rsidRDefault="00696981">
      <w:r>
        <w:separator/>
      </w:r>
    </w:p>
  </w:footnote>
  <w:footnote w:type="continuationSeparator" w:id="0">
    <w:p w14:paraId="24C2A1A9" w14:textId="77777777" w:rsidR="00696981" w:rsidRDefault="0069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844FBA"/>
    <w:multiLevelType w:val="hybridMultilevel"/>
    <w:tmpl w:val="079674F6"/>
    <w:lvl w:ilvl="0" w:tplc="730ACF9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4660DE"/>
    <w:multiLevelType w:val="hybridMultilevel"/>
    <w:tmpl w:val="327870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C06773"/>
    <w:multiLevelType w:val="hybridMultilevel"/>
    <w:tmpl w:val="1B76D9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0729E8"/>
    <w:multiLevelType w:val="hybridMultilevel"/>
    <w:tmpl w:val="DAE2C6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AA3D47"/>
    <w:multiLevelType w:val="hybridMultilevel"/>
    <w:tmpl w:val="A36E51E8"/>
    <w:lvl w:ilvl="0" w:tplc="F67223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20E51"/>
    <w:multiLevelType w:val="hybridMultilevel"/>
    <w:tmpl w:val="26829188"/>
    <w:lvl w:ilvl="0" w:tplc="7E18EF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4C"/>
    <w:rsid w:val="00005CB3"/>
    <w:rsid w:val="0000798A"/>
    <w:rsid w:val="000231E8"/>
    <w:rsid w:val="00024B03"/>
    <w:rsid w:val="000345B4"/>
    <w:rsid w:val="000472B3"/>
    <w:rsid w:val="00056BB6"/>
    <w:rsid w:val="00057062"/>
    <w:rsid w:val="00067613"/>
    <w:rsid w:val="00070CDC"/>
    <w:rsid w:val="000806E3"/>
    <w:rsid w:val="000B664D"/>
    <w:rsid w:val="000E2D7A"/>
    <w:rsid w:val="00102614"/>
    <w:rsid w:val="0015348E"/>
    <w:rsid w:val="001660D6"/>
    <w:rsid w:val="00192E95"/>
    <w:rsid w:val="001B1F8D"/>
    <w:rsid w:val="001C4D7E"/>
    <w:rsid w:val="00225E6E"/>
    <w:rsid w:val="00226848"/>
    <w:rsid w:val="00235397"/>
    <w:rsid w:val="00242D64"/>
    <w:rsid w:val="00284A02"/>
    <w:rsid w:val="00295284"/>
    <w:rsid w:val="002E15F1"/>
    <w:rsid w:val="002F56C1"/>
    <w:rsid w:val="00301588"/>
    <w:rsid w:val="00312B44"/>
    <w:rsid w:val="00324705"/>
    <w:rsid w:val="00376AA1"/>
    <w:rsid w:val="003B0912"/>
    <w:rsid w:val="003B6347"/>
    <w:rsid w:val="003C71E6"/>
    <w:rsid w:val="003D43CD"/>
    <w:rsid w:val="003D5642"/>
    <w:rsid w:val="003D57C0"/>
    <w:rsid w:val="003D70DA"/>
    <w:rsid w:val="003F058B"/>
    <w:rsid w:val="004060D9"/>
    <w:rsid w:val="004407E4"/>
    <w:rsid w:val="00446D66"/>
    <w:rsid w:val="00455405"/>
    <w:rsid w:val="00471FC8"/>
    <w:rsid w:val="00482BE8"/>
    <w:rsid w:val="00486CA1"/>
    <w:rsid w:val="00497838"/>
    <w:rsid w:val="004A11F5"/>
    <w:rsid w:val="004A152F"/>
    <w:rsid w:val="004C449B"/>
    <w:rsid w:val="004E1AF9"/>
    <w:rsid w:val="004F2C47"/>
    <w:rsid w:val="004F7B40"/>
    <w:rsid w:val="005001EE"/>
    <w:rsid w:val="00500D25"/>
    <w:rsid w:val="00512C31"/>
    <w:rsid w:val="00517C29"/>
    <w:rsid w:val="005332DC"/>
    <w:rsid w:val="00546481"/>
    <w:rsid w:val="00572994"/>
    <w:rsid w:val="00585343"/>
    <w:rsid w:val="005C11F3"/>
    <w:rsid w:val="005C4A2F"/>
    <w:rsid w:val="005E6F1A"/>
    <w:rsid w:val="005F0B1D"/>
    <w:rsid w:val="006030D1"/>
    <w:rsid w:val="006036FC"/>
    <w:rsid w:val="006058FB"/>
    <w:rsid w:val="00605CAD"/>
    <w:rsid w:val="0066509C"/>
    <w:rsid w:val="00681A70"/>
    <w:rsid w:val="00692135"/>
    <w:rsid w:val="00696981"/>
    <w:rsid w:val="006A2D22"/>
    <w:rsid w:val="006A6561"/>
    <w:rsid w:val="006E1116"/>
    <w:rsid w:val="007265CC"/>
    <w:rsid w:val="00726748"/>
    <w:rsid w:val="00731310"/>
    <w:rsid w:val="0078624A"/>
    <w:rsid w:val="007913BF"/>
    <w:rsid w:val="007965E4"/>
    <w:rsid w:val="007B5D37"/>
    <w:rsid w:val="007D3988"/>
    <w:rsid w:val="007E63B5"/>
    <w:rsid w:val="008016C2"/>
    <w:rsid w:val="00803884"/>
    <w:rsid w:val="0081400B"/>
    <w:rsid w:val="008146E7"/>
    <w:rsid w:val="00815006"/>
    <w:rsid w:val="00837E7D"/>
    <w:rsid w:val="00840E2A"/>
    <w:rsid w:val="008458FB"/>
    <w:rsid w:val="0085078D"/>
    <w:rsid w:val="008829B6"/>
    <w:rsid w:val="00886406"/>
    <w:rsid w:val="008F1809"/>
    <w:rsid w:val="00910C82"/>
    <w:rsid w:val="00953D4C"/>
    <w:rsid w:val="00962ACA"/>
    <w:rsid w:val="009B7D2C"/>
    <w:rsid w:val="00A23953"/>
    <w:rsid w:val="00A23DD5"/>
    <w:rsid w:val="00A36861"/>
    <w:rsid w:val="00A36AC5"/>
    <w:rsid w:val="00A40598"/>
    <w:rsid w:val="00A44C8B"/>
    <w:rsid w:val="00A569AF"/>
    <w:rsid w:val="00A614F5"/>
    <w:rsid w:val="00A64F8B"/>
    <w:rsid w:val="00A660C0"/>
    <w:rsid w:val="00A66A3B"/>
    <w:rsid w:val="00A73F40"/>
    <w:rsid w:val="00A76657"/>
    <w:rsid w:val="00A82359"/>
    <w:rsid w:val="00A93049"/>
    <w:rsid w:val="00A97D86"/>
    <w:rsid w:val="00AA0431"/>
    <w:rsid w:val="00AD5532"/>
    <w:rsid w:val="00B05DE6"/>
    <w:rsid w:val="00B227F2"/>
    <w:rsid w:val="00B53403"/>
    <w:rsid w:val="00B54AD2"/>
    <w:rsid w:val="00B612F1"/>
    <w:rsid w:val="00B63011"/>
    <w:rsid w:val="00B66B5E"/>
    <w:rsid w:val="00B838F6"/>
    <w:rsid w:val="00BD461E"/>
    <w:rsid w:val="00BF1FB9"/>
    <w:rsid w:val="00C10DDF"/>
    <w:rsid w:val="00C27D9F"/>
    <w:rsid w:val="00C43D9E"/>
    <w:rsid w:val="00C4797E"/>
    <w:rsid w:val="00C574EB"/>
    <w:rsid w:val="00C625A9"/>
    <w:rsid w:val="00C63BE9"/>
    <w:rsid w:val="00C63BF0"/>
    <w:rsid w:val="00C67177"/>
    <w:rsid w:val="00C76CCA"/>
    <w:rsid w:val="00CA5CA9"/>
    <w:rsid w:val="00CA7D2F"/>
    <w:rsid w:val="00CD451B"/>
    <w:rsid w:val="00CE6DCB"/>
    <w:rsid w:val="00CF44DB"/>
    <w:rsid w:val="00D0303C"/>
    <w:rsid w:val="00D32A04"/>
    <w:rsid w:val="00DB67B6"/>
    <w:rsid w:val="00DC1479"/>
    <w:rsid w:val="00E16BCD"/>
    <w:rsid w:val="00E3787B"/>
    <w:rsid w:val="00E378A5"/>
    <w:rsid w:val="00E4256D"/>
    <w:rsid w:val="00E64346"/>
    <w:rsid w:val="00E73F2F"/>
    <w:rsid w:val="00E9130B"/>
    <w:rsid w:val="00EA7708"/>
    <w:rsid w:val="00EB33FB"/>
    <w:rsid w:val="00EC24A3"/>
    <w:rsid w:val="00EC42BE"/>
    <w:rsid w:val="00EF5CAB"/>
    <w:rsid w:val="00F124C2"/>
    <w:rsid w:val="00F14A23"/>
    <w:rsid w:val="00FD1103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DC2AC"/>
  <w15:docId w15:val="{CCEE0627-9722-4A8E-AE1A-5A89F59F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1F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953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53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A11F5"/>
    <w:pPr>
      <w:keepNext/>
      <w:numPr>
        <w:ilvl w:val="2"/>
        <w:numId w:val="1"/>
      </w:numPr>
      <w:autoSpaceDE w:val="0"/>
      <w:spacing w:line="360" w:lineRule="auto"/>
      <w:ind w:left="708" w:firstLine="708"/>
      <w:outlineLvl w:val="2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4A11F5"/>
    <w:pPr>
      <w:keepNext/>
      <w:numPr>
        <w:ilvl w:val="7"/>
        <w:numId w:val="1"/>
      </w:numPr>
      <w:autoSpaceDE w:val="0"/>
      <w:spacing w:line="360" w:lineRule="auto"/>
      <w:jc w:val="center"/>
      <w:outlineLvl w:val="7"/>
    </w:pPr>
    <w:rPr>
      <w:rFonts w:ascii="Arial" w:hAnsi="Arial" w:cs="Arial"/>
      <w:sz w:val="32"/>
      <w:szCs w:val="32"/>
    </w:rPr>
  </w:style>
  <w:style w:type="paragraph" w:styleId="Titre9">
    <w:name w:val="heading 9"/>
    <w:basedOn w:val="Normal"/>
    <w:next w:val="Normal"/>
    <w:link w:val="Titre9Car"/>
    <w:uiPriority w:val="99"/>
    <w:qFormat/>
    <w:rsid w:val="00471F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53D4C"/>
    <w:rPr>
      <w:rFonts w:ascii="Cambria" w:hAnsi="Cambria"/>
      <w:b/>
      <w:kern w:val="32"/>
      <w:sz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locked/>
    <w:rsid w:val="00953D4C"/>
    <w:rPr>
      <w:rFonts w:ascii="Cambria" w:hAnsi="Cambria"/>
      <w:b/>
      <w:i/>
      <w:sz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7F480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F480E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471FC8"/>
    <w:rPr>
      <w:rFonts w:ascii="Cambria" w:hAnsi="Cambria"/>
      <w:sz w:val="22"/>
      <w:lang w:eastAsia="ar-SA" w:bidi="ar-SA"/>
    </w:rPr>
  </w:style>
  <w:style w:type="character" w:customStyle="1" w:styleId="Standardnpsmoodstavce1">
    <w:name w:val="Standardní písmo odstavce1"/>
    <w:uiPriority w:val="99"/>
    <w:rsid w:val="004A11F5"/>
  </w:style>
  <w:style w:type="character" w:customStyle="1" w:styleId="Arialnarrow">
    <w:name w:val="Arial narrow"/>
    <w:uiPriority w:val="99"/>
    <w:rsid w:val="004A11F5"/>
    <w:rPr>
      <w:rFonts w:ascii="Arial Narrow" w:hAnsi="Arial Narrow"/>
      <w:b/>
      <w:sz w:val="22"/>
    </w:rPr>
  </w:style>
  <w:style w:type="character" w:customStyle="1" w:styleId="Nadpis3Char">
    <w:name w:val="Nadpis 3 Char"/>
    <w:uiPriority w:val="99"/>
    <w:rsid w:val="004A11F5"/>
    <w:rPr>
      <w:rFonts w:ascii="Arial" w:hAnsi="Arial"/>
      <w:b/>
      <w:sz w:val="24"/>
    </w:rPr>
  </w:style>
  <w:style w:type="character" w:customStyle="1" w:styleId="Nadpis8Char">
    <w:name w:val="Nadpis 8 Char"/>
    <w:uiPriority w:val="99"/>
    <w:rsid w:val="004A11F5"/>
    <w:rPr>
      <w:rFonts w:ascii="Arial" w:hAnsi="Arial"/>
      <w:sz w:val="32"/>
    </w:rPr>
  </w:style>
  <w:style w:type="character" w:customStyle="1" w:styleId="NzevChar">
    <w:name w:val="Název Char"/>
    <w:uiPriority w:val="99"/>
    <w:rsid w:val="004A11F5"/>
    <w:rPr>
      <w:rFonts w:ascii="Arial" w:hAnsi="Arial"/>
      <w:b/>
      <w:sz w:val="44"/>
    </w:rPr>
  </w:style>
  <w:style w:type="character" w:customStyle="1" w:styleId="TextbublinyChar">
    <w:name w:val="Text bubliny Char"/>
    <w:uiPriority w:val="99"/>
    <w:rsid w:val="004A11F5"/>
    <w:rPr>
      <w:rFonts w:ascii="Tahoma" w:hAnsi="Tahoma"/>
      <w:sz w:val="16"/>
    </w:rPr>
  </w:style>
  <w:style w:type="character" w:customStyle="1" w:styleId="ProsttextChar">
    <w:name w:val="Prostý text Char"/>
    <w:uiPriority w:val="99"/>
    <w:rsid w:val="004A11F5"/>
    <w:rPr>
      <w:rFonts w:ascii="Consolas" w:eastAsia="Times New Roman" w:hAnsi="Consolas"/>
      <w:sz w:val="21"/>
    </w:rPr>
  </w:style>
  <w:style w:type="character" w:customStyle="1" w:styleId="ZhlavChar">
    <w:name w:val="Záhlaví Char"/>
    <w:uiPriority w:val="99"/>
    <w:rsid w:val="004A11F5"/>
    <w:rPr>
      <w:sz w:val="24"/>
    </w:rPr>
  </w:style>
  <w:style w:type="character" w:customStyle="1" w:styleId="ZpatChar">
    <w:name w:val="Zápatí Char"/>
    <w:uiPriority w:val="99"/>
    <w:rsid w:val="004A11F5"/>
    <w:rPr>
      <w:sz w:val="24"/>
    </w:rPr>
  </w:style>
  <w:style w:type="character" w:styleId="Lienhypertexte">
    <w:name w:val="Hyperlink"/>
    <w:basedOn w:val="Policepardfaut"/>
    <w:uiPriority w:val="99"/>
    <w:rsid w:val="004A11F5"/>
    <w:rPr>
      <w:rFonts w:cs="Times New Roman"/>
      <w:color w:val="0000FF"/>
      <w:u w:val="single"/>
    </w:rPr>
  </w:style>
  <w:style w:type="paragraph" w:customStyle="1" w:styleId="Nadpis">
    <w:name w:val="Nadpis"/>
    <w:basedOn w:val="Normal"/>
    <w:next w:val="Corpsdetexte"/>
    <w:uiPriority w:val="99"/>
    <w:rsid w:val="004A11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4A11F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F480E"/>
    <w:rPr>
      <w:sz w:val="24"/>
      <w:szCs w:val="24"/>
      <w:lang w:eastAsia="ar-SA"/>
    </w:rPr>
  </w:style>
  <w:style w:type="paragraph" w:styleId="Liste">
    <w:name w:val="List"/>
    <w:basedOn w:val="Corpsdetexte"/>
    <w:uiPriority w:val="99"/>
    <w:rsid w:val="004A11F5"/>
    <w:rPr>
      <w:rFonts w:cs="Mangal"/>
    </w:rPr>
  </w:style>
  <w:style w:type="paragraph" w:customStyle="1" w:styleId="Popisek">
    <w:name w:val="Popisek"/>
    <w:basedOn w:val="Normal"/>
    <w:uiPriority w:val="99"/>
    <w:rsid w:val="004A11F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al"/>
    <w:uiPriority w:val="99"/>
    <w:rsid w:val="004A11F5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99"/>
    <w:qFormat/>
    <w:rsid w:val="004A11F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itre">
    <w:name w:val="Title"/>
    <w:basedOn w:val="Normal"/>
    <w:next w:val="Sous-titre"/>
    <w:link w:val="TitreCar"/>
    <w:uiPriority w:val="99"/>
    <w:qFormat/>
    <w:rsid w:val="004A11F5"/>
    <w:pPr>
      <w:autoSpaceDE w:val="0"/>
      <w:spacing w:line="360" w:lineRule="auto"/>
      <w:jc w:val="center"/>
    </w:pPr>
    <w:rPr>
      <w:rFonts w:ascii="Arial" w:hAnsi="Arial" w:cs="Arial"/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F480E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us-titre">
    <w:name w:val="Subtitle"/>
    <w:basedOn w:val="Nadpis"/>
    <w:next w:val="Corpsdetexte"/>
    <w:link w:val="Sous-titreCar"/>
    <w:uiPriority w:val="99"/>
    <w:qFormat/>
    <w:rsid w:val="004A11F5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7F480E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rsid w:val="004A1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80E"/>
    <w:rPr>
      <w:sz w:val="0"/>
      <w:szCs w:val="0"/>
      <w:lang w:eastAsia="ar-SA"/>
    </w:rPr>
  </w:style>
  <w:style w:type="paragraph" w:customStyle="1" w:styleId="Prosttext1">
    <w:name w:val="Prostý text1"/>
    <w:basedOn w:val="Normal"/>
    <w:uiPriority w:val="99"/>
    <w:rsid w:val="004A11F5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4A11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480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4A11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480E"/>
    <w:rPr>
      <w:sz w:val="24"/>
      <w:szCs w:val="24"/>
      <w:lang w:eastAsia="ar-SA"/>
    </w:rPr>
  </w:style>
  <w:style w:type="paragraph" w:customStyle="1" w:styleId="Obsahtabulky">
    <w:name w:val="Obsah tabulky"/>
    <w:basedOn w:val="Normal"/>
    <w:uiPriority w:val="99"/>
    <w:rsid w:val="004A11F5"/>
    <w:pPr>
      <w:suppressLineNumbers/>
    </w:pPr>
  </w:style>
  <w:style w:type="character" w:customStyle="1" w:styleId="cufon-alt">
    <w:name w:val="cufon-alt"/>
    <w:basedOn w:val="Policepardfaut"/>
    <w:uiPriority w:val="99"/>
    <w:rsid w:val="00953D4C"/>
    <w:rPr>
      <w:rFonts w:cs="Times New Roman"/>
    </w:rPr>
  </w:style>
  <w:style w:type="paragraph" w:styleId="NormalWeb">
    <w:name w:val="Normal (Web)"/>
    <w:basedOn w:val="Normal"/>
    <w:uiPriority w:val="99"/>
    <w:semiHidden/>
    <w:rsid w:val="00953D4C"/>
    <w:pPr>
      <w:suppressAutoHyphens w:val="0"/>
      <w:spacing w:before="100" w:beforeAutospacing="1" w:after="100" w:afterAutospacing="1"/>
    </w:pPr>
    <w:rPr>
      <w:lang w:eastAsia="cs-CZ"/>
    </w:rPr>
  </w:style>
  <w:style w:type="table" w:styleId="Grilledutableau">
    <w:name w:val="Table Grid"/>
    <w:basedOn w:val="TableauNormal"/>
    <w:uiPriority w:val="99"/>
    <w:rsid w:val="00910C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uiPriority w:val="99"/>
    <w:rsid w:val="00D0303C"/>
    <w:rPr>
      <w:rFonts w:cs="Times New Roman"/>
    </w:rPr>
  </w:style>
  <w:style w:type="character" w:styleId="lev">
    <w:name w:val="Strong"/>
    <w:basedOn w:val="Policepardfaut"/>
    <w:uiPriority w:val="99"/>
    <w:qFormat/>
    <w:rsid w:val="009B7D2C"/>
    <w:rPr>
      <w:rFonts w:cs="Times New Roman"/>
      <w:b/>
    </w:rPr>
  </w:style>
  <w:style w:type="character" w:customStyle="1" w:styleId="selectableonclick">
    <w:name w:val="selectableonclick"/>
    <w:basedOn w:val="Policepardfaut"/>
    <w:uiPriority w:val="99"/>
    <w:rsid w:val="009B7D2C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C4A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4A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4A2F"/>
    <w:rPr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4A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4A2F"/>
    <w:rPr>
      <w:b/>
      <w:bCs/>
      <w:sz w:val="20"/>
      <w:szCs w:val="20"/>
      <w:lang w:eastAsia="ar-SA"/>
    </w:rPr>
  </w:style>
  <w:style w:type="character" w:styleId="Emphaseintense">
    <w:name w:val="Intense Emphasis"/>
    <w:basedOn w:val="Policepardfaut"/>
    <w:uiPriority w:val="21"/>
    <w:qFormat/>
    <w:rsid w:val="0054648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6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22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2025">
                  <w:marLeft w:val="2148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034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C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chopen@pentathl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zechopen@pentathlo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zechopen@pentathlo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2427-7FC4-49FF-BFB4-A13639AE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KÝ  SVAZ  MODERNÍHO  PĚTIBOJE</vt:lpstr>
      <vt:lpstr>ČESKÝ  SVAZ  MODERNÍHO  PĚTIBOJE</vt:lpstr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 SVAZ  MODERNÍHO  PĚTIBOJE</dc:title>
  <dc:subject/>
  <dc:creator>Mila</dc:creator>
  <cp:keywords/>
  <dc:description/>
  <cp:lastModifiedBy>Asus</cp:lastModifiedBy>
  <cp:revision>2</cp:revision>
  <cp:lastPrinted>2011-08-10T07:59:00Z</cp:lastPrinted>
  <dcterms:created xsi:type="dcterms:W3CDTF">2018-03-07T14:25:00Z</dcterms:created>
  <dcterms:modified xsi:type="dcterms:W3CDTF">2018-03-07T14:25:00Z</dcterms:modified>
</cp:coreProperties>
</file>